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E046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63E04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E046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E046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E046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E046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E046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63E04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BD2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3.06 </w:t>
            </w:r>
            <w:r w:rsidRPr="00CF3BD2">
              <w:rPr>
                <w:rFonts w:cs="Arial"/>
                <w:color w:val="002060"/>
                <w:lang w:val="en-CA"/>
              </w:rPr>
              <w:t>Single member eligible-not eligible to retir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E046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E5915" w:rsidP="001D3F48">
            <w:pPr>
              <w:rPr>
                <w:color w:val="002060"/>
              </w:rPr>
            </w:pPr>
            <w:r w:rsidRPr="00CE5915">
              <w:rPr>
                <w:color w:val="002060"/>
              </w:rPr>
              <w:t>Calculate benefits for Deferred member death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CE591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CE5915">
              <w:rPr>
                <w:rFonts w:cs="Arial"/>
                <w:color w:val="002060"/>
              </w:rPr>
              <w:t>Member will be Terminated after Death and payment produce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9A314E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365B8" w:rsidRDefault="00D365B8" w:rsidP="001D3F48">
      <w:pPr>
        <w:rPr>
          <w:color w:val="002060"/>
        </w:rPr>
      </w:pPr>
      <w:r>
        <w:rPr>
          <w:color w:val="002060"/>
        </w:rPr>
        <w:t>Member is Single/Deferred</w:t>
      </w:r>
      <w:r w:rsidR="00C553C7">
        <w:rPr>
          <w:color w:val="002060"/>
        </w:rPr>
        <w:t>&gt;passed away September 30/22</w:t>
      </w:r>
    </w:p>
    <w:p w:rsidR="00A55689" w:rsidRDefault="00C553C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A8FA95" wp14:editId="62FDB425">
            <wp:extent cx="6858000" cy="1769745"/>
            <wp:effectExtent l="19050" t="19050" r="19050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6A7" w:rsidRDefault="00D365B8" w:rsidP="001D3F48">
      <w:pPr>
        <w:rPr>
          <w:color w:val="002060"/>
        </w:rPr>
      </w:pPr>
      <w:r>
        <w:rPr>
          <w:color w:val="002060"/>
        </w:rPr>
        <w:t>Benefit Calc</w:t>
      </w:r>
      <w:r w:rsidR="00FF77C9">
        <w:rPr>
          <w:color w:val="002060"/>
        </w:rPr>
        <w:t>.</w:t>
      </w:r>
    </w:p>
    <w:p w:rsidR="00D365B8" w:rsidRDefault="00FF77C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6CC0DA0" wp14:editId="4752CC90">
            <wp:extent cx="6858000" cy="244665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77C9" w:rsidRDefault="00FF77C9" w:rsidP="001D3F48">
      <w:pPr>
        <w:rPr>
          <w:color w:val="002060"/>
        </w:rPr>
      </w:pPr>
    </w:p>
    <w:p w:rsidR="00FF77C9" w:rsidRDefault="00FF77C9" w:rsidP="001D3F48">
      <w:pPr>
        <w:rPr>
          <w:color w:val="002060"/>
        </w:rPr>
      </w:pPr>
      <w:r>
        <w:rPr>
          <w:color w:val="002060"/>
        </w:rPr>
        <w:lastRenderedPageBreak/>
        <w:t>Processed</w:t>
      </w:r>
    </w:p>
    <w:p w:rsidR="00FF77C9" w:rsidRDefault="00FF77C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6613BF" wp14:editId="3C0AC040">
            <wp:extent cx="6858000" cy="20383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6A7" w:rsidRDefault="00D365B8" w:rsidP="001D3F48">
      <w:pPr>
        <w:rPr>
          <w:noProof/>
        </w:rPr>
      </w:pPr>
      <w:r>
        <w:rPr>
          <w:noProof/>
        </w:rPr>
        <w:t>Benefit Selection&gt;Next</w:t>
      </w:r>
    </w:p>
    <w:p w:rsidR="00B718B2" w:rsidRDefault="00FF77C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5E3C71" wp14:editId="1A266184">
            <wp:extent cx="6562725" cy="1044653"/>
            <wp:effectExtent l="19050" t="19050" r="952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760"/>
                    <a:stretch/>
                  </pic:blipFill>
                  <pic:spPr bwMode="auto">
                    <a:xfrm>
                      <a:off x="0" y="0"/>
                      <a:ext cx="6562725" cy="1044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7C9" w:rsidRDefault="00FF77C9" w:rsidP="001D3F48">
      <w:pPr>
        <w:rPr>
          <w:color w:val="002060"/>
        </w:rPr>
      </w:pPr>
      <w:r>
        <w:rPr>
          <w:color w:val="002060"/>
        </w:rPr>
        <w:t>Add Payment Date&gt;Next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7C5D05" wp14:editId="49094462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858000" cy="2204720"/>
            <wp:effectExtent l="19050" t="19050" r="19050" b="2413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"/>
                    <a:stretch/>
                  </pic:blipFill>
                  <pic:spPr bwMode="auto">
                    <a:xfrm>
                      <a:off x="0" y="0"/>
                      <a:ext cx="6858000" cy="2204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F77C9" w:rsidRDefault="00FF77C9" w:rsidP="001D3F48">
      <w:pPr>
        <w:rPr>
          <w:color w:val="002060"/>
        </w:rPr>
      </w:pPr>
      <w:r>
        <w:rPr>
          <w:color w:val="002060"/>
        </w:rPr>
        <w:t>Add Payment Instructions&gt;Process</w:t>
      </w:r>
    </w:p>
    <w:p w:rsidR="00FF77C9" w:rsidRDefault="00FF77C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D578946" wp14:editId="49FFCF64">
            <wp:extent cx="6856484" cy="1906894"/>
            <wp:effectExtent l="19050" t="19050" r="2095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27" b="6012"/>
                    <a:stretch/>
                  </pic:blipFill>
                  <pic:spPr bwMode="auto">
                    <a:xfrm>
                      <a:off x="0" y="0"/>
                      <a:ext cx="6858000" cy="19073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2060"/>
        </w:rPr>
        <w:br w:type="textWrapping" w:clear="all"/>
      </w:r>
    </w:p>
    <w:p w:rsidR="00842563" w:rsidRDefault="00842563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842563" w:rsidRDefault="00842563" w:rsidP="001D3F48">
      <w:pPr>
        <w:rPr>
          <w:color w:val="002060"/>
        </w:rPr>
      </w:pPr>
      <w:r>
        <w:rPr>
          <w:color w:val="002060"/>
        </w:rPr>
        <w:t>Submit for Approval&gt;Submit</w:t>
      </w:r>
      <w:r w:rsidR="00FF77C9">
        <w:rPr>
          <w:color w:val="002060"/>
        </w:rPr>
        <w:t>&gt;Authorize</w:t>
      </w:r>
    </w:p>
    <w:p w:rsidR="00842563" w:rsidRDefault="006E046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61B7201" wp14:editId="4740BA3E">
            <wp:extent cx="6858000" cy="2009140"/>
            <wp:effectExtent l="19050" t="19050" r="190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563" w:rsidRDefault="006E046F" w:rsidP="001D3F48">
      <w:pPr>
        <w:rPr>
          <w:color w:val="002060"/>
        </w:rPr>
      </w:pPr>
      <w:r>
        <w:rPr>
          <w:color w:val="002060"/>
        </w:rPr>
        <w:t>After Running Payments</w:t>
      </w:r>
    </w:p>
    <w:p w:rsidR="0045635F" w:rsidRDefault="0045635F" w:rsidP="001D3F48">
      <w:pPr>
        <w:rPr>
          <w:color w:val="002060"/>
        </w:rPr>
      </w:pPr>
      <w:r>
        <w:rPr>
          <w:color w:val="002060"/>
        </w:rPr>
        <w:t>Payment History</w:t>
      </w:r>
    </w:p>
    <w:p w:rsidR="00842563" w:rsidRDefault="006E046F" w:rsidP="0045635F">
      <w:pPr>
        <w:rPr>
          <w:color w:val="002060"/>
        </w:rPr>
      </w:pPr>
      <w:r>
        <w:rPr>
          <w:noProof/>
        </w:rPr>
        <w:drawing>
          <wp:inline distT="0" distB="0" distL="0" distR="0" wp14:anchorId="6FC84B68" wp14:editId="5AD24C5A">
            <wp:extent cx="6858000" cy="1450975"/>
            <wp:effectExtent l="19050" t="19050" r="1905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1D1C" w:rsidRDefault="00631D1C" w:rsidP="00631D1C">
      <w:r>
        <w:t>Tax Rates</w:t>
      </w:r>
    </w:p>
    <w:p w:rsidR="00631D1C" w:rsidRDefault="00631D1C" w:rsidP="00631D1C">
      <w:r>
        <w:t>0.00-4,999.99 = 10%</w:t>
      </w:r>
    </w:p>
    <w:p w:rsidR="00631D1C" w:rsidRDefault="00631D1C" w:rsidP="00631D1C">
      <w:r>
        <w:t>5,000.00- 14,999.99 = 20%</w:t>
      </w:r>
    </w:p>
    <w:p w:rsidR="00631D1C" w:rsidRDefault="00631D1C" w:rsidP="00631D1C">
      <w:r>
        <w:t>15,000.00+ = 30%</w:t>
      </w:r>
    </w:p>
    <w:p w:rsidR="00631D1C" w:rsidRDefault="00631D1C" w:rsidP="0045635F">
      <w:pPr>
        <w:rPr>
          <w:color w:val="002060"/>
        </w:rPr>
      </w:pPr>
    </w:p>
    <w:p w:rsidR="00631D1C" w:rsidRDefault="006E046F" w:rsidP="0045635F">
      <w:pPr>
        <w:rPr>
          <w:color w:val="002060"/>
        </w:rPr>
      </w:pPr>
      <w:r>
        <w:rPr>
          <w:color w:val="002060"/>
        </w:rPr>
        <w:t>Tax taken from Total amount</w:t>
      </w:r>
    </w:p>
    <w:p w:rsidR="006E046F" w:rsidRDefault="006E046F" w:rsidP="0045635F">
      <w:pPr>
        <w:rPr>
          <w:color w:val="002060"/>
        </w:rPr>
      </w:pPr>
    </w:p>
    <w:p w:rsidR="006E046F" w:rsidRDefault="006E046F" w:rsidP="0045635F">
      <w:pPr>
        <w:rPr>
          <w:color w:val="002060"/>
        </w:rPr>
      </w:pPr>
      <w:r>
        <w:rPr>
          <w:color w:val="002060"/>
        </w:rPr>
        <w:t xml:space="preserve">9469.31 + 29172.48 = </w:t>
      </w:r>
      <w:r w:rsidRPr="006E046F">
        <w:rPr>
          <w:color w:val="002060"/>
        </w:rPr>
        <w:t>38,641.79</w:t>
      </w:r>
      <w:r>
        <w:rPr>
          <w:color w:val="002060"/>
        </w:rPr>
        <w:t xml:space="preserve">; </w:t>
      </w:r>
    </w:p>
    <w:p w:rsidR="006E046F" w:rsidRDefault="006E046F" w:rsidP="006E046F">
      <w:pPr>
        <w:spacing w:line="360" w:lineRule="auto"/>
        <w:rPr>
          <w:color w:val="002060"/>
        </w:rPr>
      </w:pPr>
      <w:r w:rsidRPr="006E046F">
        <w:rPr>
          <w:color w:val="002060"/>
        </w:rPr>
        <w:t>38,641.79</w:t>
      </w:r>
      <w:r>
        <w:rPr>
          <w:color w:val="002060"/>
        </w:rPr>
        <w:t xml:space="preserve"> x 30% = </w:t>
      </w:r>
      <w:r w:rsidRPr="006E046F">
        <w:rPr>
          <w:color w:val="002060"/>
        </w:rPr>
        <w:t>11,592.5</w:t>
      </w:r>
      <w:r>
        <w:rPr>
          <w:color w:val="002060"/>
        </w:rPr>
        <w:t xml:space="preserve">4; </w:t>
      </w:r>
    </w:p>
    <w:p w:rsidR="006E046F" w:rsidRPr="001D3F48" w:rsidRDefault="006E046F" w:rsidP="006E046F">
      <w:pPr>
        <w:spacing w:line="360" w:lineRule="auto"/>
        <w:rPr>
          <w:color w:val="002060"/>
        </w:rPr>
      </w:pPr>
      <w:r w:rsidRPr="006E046F">
        <w:rPr>
          <w:color w:val="002060"/>
        </w:rPr>
        <w:t>38,641.79</w:t>
      </w:r>
      <w:r>
        <w:rPr>
          <w:color w:val="002060"/>
        </w:rPr>
        <w:t xml:space="preserve"> - </w:t>
      </w:r>
      <w:r w:rsidRPr="006E046F">
        <w:rPr>
          <w:color w:val="002060"/>
        </w:rPr>
        <w:t>11,592.5</w:t>
      </w:r>
      <w:r>
        <w:rPr>
          <w:color w:val="002060"/>
        </w:rPr>
        <w:t>4</w:t>
      </w:r>
      <w:r>
        <w:rPr>
          <w:color w:val="002060"/>
        </w:rPr>
        <w:t xml:space="preserve"> = $</w:t>
      </w:r>
      <w:r w:rsidRPr="006E046F">
        <w:rPr>
          <w:color w:val="002060"/>
        </w:rPr>
        <w:t>27,049.25</w:t>
      </w:r>
      <w:r>
        <w:rPr>
          <w:color w:val="002060"/>
        </w:rPr>
        <w:t xml:space="preserve">; 6628.52 + 20420.73 = </w:t>
      </w:r>
      <w:bookmarkStart w:id="0" w:name="_GoBack"/>
      <w:r w:rsidRPr="006E046F">
        <w:rPr>
          <w:b/>
          <w:color w:val="002060"/>
        </w:rPr>
        <w:t>$</w:t>
      </w:r>
      <w:r w:rsidRPr="006E046F">
        <w:rPr>
          <w:b/>
          <w:color w:val="002060"/>
        </w:rPr>
        <w:t>38,641.79</w:t>
      </w:r>
      <w:bookmarkEnd w:id="0"/>
    </w:p>
    <w:sectPr w:rsidR="006E046F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E046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5635F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1D1C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046F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2563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314E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55689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18B2"/>
    <w:rsid w:val="00B804CE"/>
    <w:rsid w:val="00B815B5"/>
    <w:rsid w:val="00B8301F"/>
    <w:rsid w:val="00B860E8"/>
    <w:rsid w:val="00B872DB"/>
    <w:rsid w:val="00B9274F"/>
    <w:rsid w:val="00BA0440"/>
    <w:rsid w:val="00BA2552"/>
    <w:rsid w:val="00BA26A7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6C9E"/>
    <w:rsid w:val="00C17AA2"/>
    <w:rsid w:val="00C26212"/>
    <w:rsid w:val="00C54682"/>
    <w:rsid w:val="00C551A4"/>
    <w:rsid w:val="00C553C7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5915"/>
    <w:rsid w:val="00CE72B7"/>
    <w:rsid w:val="00CF3BD2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5B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3E04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DDF24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BEF0-D511-445F-8F24-AFC1F44F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3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5</cp:revision>
  <cp:lastPrinted>2016-10-17T19:53:00Z</cp:lastPrinted>
  <dcterms:created xsi:type="dcterms:W3CDTF">2022-05-19T16:49:00Z</dcterms:created>
  <dcterms:modified xsi:type="dcterms:W3CDTF">2022-12-06T21:10:00Z</dcterms:modified>
</cp:coreProperties>
</file>